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E64F9C">
        <w:rPr>
          <w:b/>
          <w:color w:val="000000" w:themeColor="text1"/>
          <w:sz w:val="24"/>
          <w:szCs w:val="24"/>
        </w:rPr>
        <w:t>7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E64F9C">
        <w:rPr>
          <w:b/>
          <w:color w:val="000000" w:themeColor="text1"/>
          <w:sz w:val="24"/>
          <w:szCs w:val="24"/>
        </w:rPr>
        <w:t xml:space="preserve"> 1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E64F9C">
        <w:rPr>
          <w:b/>
          <w:color w:val="000000" w:themeColor="text1"/>
          <w:sz w:val="24"/>
          <w:szCs w:val="24"/>
        </w:rPr>
        <w:t>11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E64F9C">
        <w:rPr>
          <w:b/>
          <w:color w:val="000000" w:themeColor="text1"/>
          <w:sz w:val="24"/>
          <w:szCs w:val="24"/>
        </w:rPr>
        <w:t xml:space="preserve"> 11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:rsidR="002321D6" w:rsidRPr="00744128" w:rsidRDefault="00E64F9C" w:rsidP="00457C5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="00611EF8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="00611EF8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9F" w:rsidRDefault="00D84424" w:rsidP="00D8442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D57B0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ir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9B18F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kaki vanilja</w:t>
            </w:r>
          </w:p>
          <w:p w:rsidR="00143EBA" w:rsidRPr="00640364" w:rsidRDefault="00143EBA" w:rsidP="00D8442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4" w:rsidRDefault="00D84424" w:rsidP="00D8442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</w:t>
            </w:r>
            <w:r w:rsidR="0069312E" w:rsidRPr="0069312E">
              <w:rPr>
                <w:sz w:val="24"/>
                <w:szCs w:val="24"/>
              </w:rPr>
              <w:t>ufti</w:t>
            </w:r>
            <w:proofErr w:type="spellEnd"/>
            <w:r w:rsidR="0069312E" w:rsidRPr="0069312E">
              <w:rPr>
                <w:sz w:val="24"/>
                <w:szCs w:val="24"/>
              </w:rPr>
              <w:t xml:space="preserve"> v </w:t>
            </w:r>
            <w:r w:rsidR="0069312E" w:rsidRPr="009B18FD">
              <w:rPr>
                <w:sz w:val="24"/>
                <w:szCs w:val="24"/>
                <w:u w:val="single"/>
              </w:rPr>
              <w:t>paradižnikovi</w:t>
            </w:r>
            <w:r w:rsidR="0069312E">
              <w:rPr>
                <w:sz w:val="24"/>
                <w:szCs w:val="24"/>
              </w:rPr>
              <w:t xml:space="preserve"> omaki, pire krompir</w:t>
            </w:r>
            <w:r>
              <w:rPr>
                <w:sz w:val="24"/>
                <w:szCs w:val="24"/>
              </w:rPr>
              <w:t xml:space="preserve">, </w:t>
            </w:r>
            <w:r w:rsidR="00132DB4">
              <w:rPr>
                <w:sz w:val="24"/>
                <w:szCs w:val="24"/>
              </w:rPr>
              <w:t>rdeča pesa</w:t>
            </w:r>
          </w:p>
          <w:p w:rsidR="00143EBA" w:rsidRPr="00F7314E" w:rsidRDefault="00143EBA" w:rsidP="00D844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2321D6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:rsidR="002321D6" w:rsidRPr="00744128" w:rsidRDefault="00E64F9C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:rsidR="00132DB4" w:rsidRDefault="00D84424" w:rsidP="00132DB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iščančjih</w:t>
            </w:r>
            <w:r w:rsidR="00D57B0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9B18F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A7206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ela kav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132DB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grozdje</w:t>
            </w:r>
          </w:p>
          <w:p w:rsidR="00143EBA" w:rsidRPr="00744128" w:rsidRDefault="00143EBA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vAlign w:val="center"/>
          </w:tcPr>
          <w:p w:rsidR="0063069F" w:rsidRDefault="0036152A" w:rsidP="0036152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6152A">
              <w:rPr>
                <w:color w:val="000000" w:themeColor="text1"/>
                <w:sz w:val="24"/>
                <w:szCs w:val="24"/>
              </w:rPr>
              <w:t xml:space="preserve">Enolončnica z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Pr="0036152A">
              <w:rPr>
                <w:color w:val="000000" w:themeColor="text1"/>
                <w:sz w:val="24"/>
                <w:szCs w:val="24"/>
              </w:rPr>
              <w:t xml:space="preserve"> in ajdovo </w:t>
            </w:r>
            <w:r>
              <w:rPr>
                <w:color w:val="000000" w:themeColor="text1"/>
                <w:sz w:val="24"/>
                <w:szCs w:val="24"/>
              </w:rPr>
              <w:t>kašo, domač buhtelj z marmelado</w:t>
            </w:r>
            <w:r w:rsidR="004B6CB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32DB4">
              <w:rPr>
                <w:color w:val="000000" w:themeColor="text1"/>
                <w:sz w:val="24"/>
                <w:szCs w:val="24"/>
              </w:rPr>
              <w:t>razredčen 100% sadni sok</w:t>
            </w:r>
          </w:p>
          <w:p w:rsidR="00143EBA" w:rsidRPr="00744128" w:rsidRDefault="00143EBA" w:rsidP="0036152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:rsidR="0043123E" w:rsidRPr="005D4F83" w:rsidRDefault="00E64F9C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9F" w:rsidRDefault="00E05348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zdrob na mleku</w:t>
            </w:r>
            <w:r w:rsidR="004B6CB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:rsidR="00143EBA" w:rsidRPr="003D52FA" w:rsidRDefault="00143EBA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233C93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9F" w:rsidRDefault="004B6CBC" w:rsidP="004B6CB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B18FD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>
              <w:rPr>
                <w:color w:val="000000" w:themeColor="text1"/>
                <w:sz w:val="24"/>
                <w:szCs w:val="24"/>
              </w:rPr>
              <w:t xml:space="preserve"> juha, p</w:t>
            </w:r>
            <w:r w:rsidR="0069312E" w:rsidRPr="0069312E">
              <w:rPr>
                <w:color w:val="000000" w:themeColor="text1"/>
                <w:sz w:val="24"/>
                <w:szCs w:val="24"/>
              </w:rPr>
              <w:t>uranji z</w:t>
            </w:r>
            <w:r w:rsidR="0069312E">
              <w:rPr>
                <w:color w:val="000000" w:themeColor="text1"/>
                <w:sz w:val="24"/>
                <w:szCs w:val="24"/>
              </w:rPr>
              <w:t xml:space="preserve">rezek v </w:t>
            </w:r>
            <w:r w:rsidR="0069312E" w:rsidRPr="009B18FD">
              <w:rPr>
                <w:color w:val="000000" w:themeColor="text1"/>
                <w:sz w:val="24"/>
                <w:szCs w:val="24"/>
                <w:u w:val="single"/>
              </w:rPr>
              <w:t>porovi</w:t>
            </w:r>
            <w:r w:rsidR="0069312E">
              <w:rPr>
                <w:color w:val="000000" w:themeColor="text1"/>
                <w:sz w:val="24"/>
                <w:szCs w:val="24"/>
              </w:rPr>
              <w:t xml:space="preserve"> omaki, rumen riž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 s fižolom</w:t>
            </w:r>
          </w:p>
          <w:p w:rsidR="00143EBA" w:rsidRPr="0063025F" w:rsidRDefault="00A57574" w:rsidP="00A5757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L, Ž</w:t>
            </w:r>
            <w:r w:rsidR="00143EBA"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:rsidR="0043123E" w:rsidRPr="005D4F83" w:rsidRDefault="00E64F9C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4" w:rsidRDefault="00132DB4" w:rsidP="00132DB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ešan kruh, čičerikin namaz s tuno, trakovi korenčka, sadni čaj, suho sadje</w:t>
            </w:r>
          </w:p>
          <w:p w:rsidR="00143EBA" w:rsidRPr="00E6531F" w:rsidRDefault="00132DB4" w:rsidP="00132DB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R2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9F" w:rsidRDefault="00132DB4" w:rsidP="00CB2439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vetačna juha</w:t>
            </w:r>
            <w:r w:rsidR="0069312E" w:rsidRPr="0069312E">
              <w:rPr>
                <w:sz w:val="24"/>
                <w:szCs w:val="24"/>
              </w:rPr>
              <w:t>, široki rezanci</w:t>
            </w:r>
            <w:r>
              <w:rPr>
                <w:sz w:val="24"/>
                <w:szCs w:val="24"/>
              </w:rPr>
              <w:t xml:space="preserve"> z orehi, domač kompot</w:t>
            </w:r>
          </w:p>
          <w:p w:rsidR="00143EBA" w:rsidRPr="0068583D" w:rsidRDefault="00143EBA" w:rsidP="00CB24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="00A57574">
              <w:rPr>
                <w:b/>
                <w:sz w:val="20"/>
                <w:szCs w:val="24"/>
              </w:rPr>
              <w:t>, O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:rsidR="0043123E" w:rsidRPr="005D4F83" w:rsidRDefault="00E64F9C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4" w:rsidRDefault="00132DB4" w:rsidP="00132DB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ogljič brez nadeva, </w:t>
            </w:r>
            <w:r w:rsidRPr="009B18F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:rsidR="00143EBA" w:rsidRPr="00723ECD" w:rsidRDefault="00132DB4" w:rsidP="00132DB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2E" w:rsidRDefault="00034045" w:rsidP="0069312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69312E" w:rsidRPr="0069312E">
              <w:rPr>
                <w:color w:val="000000" w:themeColor="text1"/>
                <w:sz w:val="24"/>
                <w:szCs w:val="24"/>
              </w:rPr>
              <w:t xml:space="preserve">ečene piščančje krače, mlinci, dušeno </w:t>
            </w:r>
            <w:r w:rsidR="0069312E" w:rsidRPr="009B18FD">
              <w:rPr>
                <w:color w:val="000000" w:themeColor="text1"/>
                <w:sz w:val="24"/>
                <w:szCs w:val="24"/>
                <w:u w:val="single"/>
              </w:rPr>
              <w:t>rdeče zelje</w:t>
            </w:r>
            <w:r w:rsidR="0069312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32DB4">
              <w:rPr>
                <w:color w:val="000000" w:themeColor="text1"/>
                <w:sz w:val="24"/>
                <w:szCs w:val="24"/>
              </w:rPr>
              <w:t>sladoled</w:t>
            </w:r>
          </w:p>
          <w:p w:rsidR="0063069F" w:rsidRPr="00143EBA" w:rsidRDefault="00143EBA" w:rsidP="00143EB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</w:tr>
    </w:tbl>
    <w:p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:rsidR="001E75E9" w:rsidRPr="00CB4528" w:rsidRDefault="008B5056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 w:rsidRPr="008B5056">
        <w:rPr>
          <w:b/>
          <w:sz w:val="24"/>
          <w:szCs w:val="24"/>
        </w:rPr>
        <w:t xml:space="preserve">JEDILNIK OD </w:t>
      </w:r>
      <w:r w:rsidR="00E64F9C">
        <w:rPr>
          <w:b/>
          <w:color w:val="000000" w:themeColor="text1"/>
          <w:sz w:val="24"/>
          <w:szCs w:val="24"/>
        </w:rPr>
        <w:t>14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E64F9C">
        <w:rPr>
          <w:b/>
          <w:color w:val="000000" w:themeColor="text1"/>
          <w:sz w:val="24"/>
          <w:szCs w:val="24"/>
        </w:rPr>
        <w:t xml:space="preserve"> 11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 w:rsidRPr="008B5056">
        <w:rPr>
          <w:b/>
          <w:sz w:val="24"/>
          <w:szCs w:val="24"/>
        </w:rPr>
        <w:t xml:space="preserve">DO </w:t>
      </w:r>
      <w:r w:rsidR="00E64F9C">
        <w:rPr>
          <w:b/>
          <w:color w:val="000000" w:themeColor="text1"/>
          <w:sz w:val="24"/>
          <w:szCs w:val="24"/>
        </w:rPr>
        <w:t>18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E64F9C">
        <w:rPr>
          <w:b/>
          <w:color w:val="000000" w:themeColor="text1"/>
          <w:sz w:val="24"/>
          <w:szCs w:val="24"/>
        </w:rPr>
        <w:t xml:space="preserve"> 11</w:t>
      </w:r>
      <w:r w:rsidRPr="008B5056">
        <w:rPr>
          <w:b/>
          <w:sz w:val="24"/>
          <w:szCs w:val="24"/>
        </w:rPr>
        <w:t>. 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:rsidR="0031726B" w:rsidRPr="000F3B4C" w:rsidRDefault="00E64F9C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9F" w:rsidRDefault="00CB2439" w:rsidP="0002560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Ovsen </w:t>
            </w:r>
            <w:r w:rsidR="00182B1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ruh, </w:t>
            </w:r>
            <w:r w:rsidR="00E05348" w:rsidRPr="00E053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ščki tune</w:t>
            </w:r>
            <w:r w:rsidR="00182B1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trakovi kolerabice, zeliščni čaj, </w:t>
            </w:r>
            <w:r w:rsidR="0002560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bolko</w:t>
            </w:r>
          </w:p>
          <w:p w:rsidR="00143EBA" w:rsidRPr="003D52FA" w:rsidRDefault="00143EBA" w:rsidP="0002560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25" w:rsidRDefault="00535DD5" w:rsidP="00D86A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elenjavna juha</w:t>
            </w:r>
            <w:r w:rsidR="0036152A">
              <w:rPr>
                <w:color w:val="000000" w:themeColor="text1"/>
                <w:sz w:val="24"/>
                <w:szCs w:val="24"/>
              </w:rPr>
              <w:t>, skutni svaljki</w:t>
            </w:r>
            <w:r w:rsidR="0002560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čežana</w:t>
            </w:r>
          </w:p>
          <w:p w:rsidR="00C00DC0" w:rsidRPr="0036152A" w:rsidRDefault="00C00DC0" w:rsidP="00D86A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vAlign w:val="center"/>
          </w:tcPr>
          <w:p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5C0451" w:rsidRPr="000F3B4C" w:rsidRDefault="00E64F9C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E05348" w:rsidRDefault="00025607" w:rsidP="0002560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Bombetk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s sezamom, kakav, hruška</w:t>
            </w:r>
          </w:p>
          <w:p w:rsidR="00143EBA" w:rsidRPr="003D52FA" w:rsidRDefault="00143EBA" w:rsidP="0002560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 xml:space="preserve">(Alergeni: G, </w:t>
            </w:r>
            <w:r w:rsidR="00C00DC0">
              <w:rPr>
                <w:b/>
                <w:sz w:val="20"/>
                <w:szCs w:val="24"/>
              </w:rPr>
              <w:t xml:space="preserve">SS, </w:t>
            </w:r>
            <w:r w:rsidRPr="00233C93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:rsidR="00454825" w:rsidRDefault="00025607" w:rsidP="0069312E">
            <w:pPr>
              <w:spacing w:after="0"/>
              <w:jc w:val="center"/>
              <w:rPr>
                <w:sz w:val="24"/>
                <w:szCs w:val="24"/>
              </w:rPr>
            </w:pPr>
            <w:r w:rsidRPr="009B18FD">
              <w:rPr>
                <w:sz w:val="24"/>
                <w:szCs w:val="24"/>
              </w:rPr>
              <w:t>Brokolijeva</w:t>
            </w:r>
            <w:r>
              <w:rPr>
                <w:sz w:val="24"/>
                <w:szCs w:val="24"/>
              </w:rPr>
              <w:t xml:space="preserve"> juha, </w:t>
            </w:r>
            <w:r w:rsidR="0069312E">
              <w:rPr>
                <w:sz w:val="24"/>
                <w:szCs w:val="24"/>
              </w:rPr>
              <w:t>mesno-</w:t>
            </w:r>
            <w:r w:rsidR="0069312E" w:rsidRPr="009B18FD">
              <w:rPr>
                <w:sz w:val="24"/>
                <w:szCs w:val="24"/>
                <w:u w:val="single"/>
              </w:rPr>
              <w:t>zelenjavna</w:t>
            </w:r>
            <w:r w:rsidR="0069312E">
              <w:rPr>
                <w:sz w:val="24"/>
                <w:szCs w:val="24"/>
              </w:rPr>
              <w:t xml:space="preserve"> lazanja</w:t>
            </w:r>
            <w:r>
              <w:rPr>
                <w:sz w:val="24"/>
                <w:szCs w:val="24"/>
              </w:rPr>
              <w:t xml:space="preserve">, </w:t>
            </w:r>
            <w:r w:rsidRPr="009B18FD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čičeriko</w:t>
            </w:r>
          </w:p>
          <w:p w:rsidR="00C00DC0" w:rsidRPr="0069312E" w:rsidRDefault="00C00DC0" w:rsidP="0069312E">
            <w:pPr>
              <w:spacing w:after="0"/>
              <w:jc w:val="center"/>
              <w:rPr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5C0451" w:rsidRPr="000F3B4C" w:rsidRDefault="00E64F9C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25" w:rsidRDefault="00025607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rezine puste šunke, solatni listi, bela žitna kava, </w:t>
            </w:r>
            <w:r w:rsidR="00A7206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ndarina</w:t>
            </w:r>
          </w:p>
          <w:p w:rsidR="00C00DC0" w:rsidRPr="003D52FA" w:rsidRDefault="00C00DC0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25" w:rsidRDefault="00034045" w:rsidP="00025607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9B18FD">
              <w:rPr>
                <w:color w:val="000000" w:themeColor="text1"/>
                <w:sz w:val="24"/>
                <w:szCs w:val="24"/>
                <w:u w:val="single"/>
              </w:rPr>
              <w:t>Porova</w:t>
            </w:r>
            <w:r w:rsidR="00025607">
              <w:rPr>
                <w:color w:val="000000" w:themeColor="text1"/>
                <w:sz w:val="24"/>
                <w:szCs w:val="24"/>
              </w:rPr>
              <w:t xml:space="preserve"> juha, r</w:t>
            </w:r>
            <w:r w:rsidR="0069312E" w:rsidRPr="0069312E">
              <w:rPr>
                <w:color w:val="000000" w:themeColor="text1"/>
                <w:sz w:val="24"/>
                <w:szCs w:val="24"/>
              </w:rPr>
              <w:t xml:space="preserve">ižota s </w:t>
            </w:r>
            <w:r w:rsidR="00F6392B">
              <w:rPr>
                <w:color w:val="000000" w:themeColor="text1"/>
                <w:sz w:val="24"/>
                <w:szCs w:val="24"/>
              </w:rPr>
              <w:t>piščančjim</w:t>
            </w:r>
            <w:r w:rsidR="0069312E" w:rsidRPr="0069312E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312E">
              <w:rPr>
                <w:color w:val="000000" w:themeColor="text1"/>
                <w:sz w:val="24"/>
                <w:szCs w:val="24"/>
              </w:rPr>
              <w:t xml:space="preserve">mesom, </w:t>
            </w:r>
            <w:r w:rsidR="0069312E" w:rsidRPr="009B18FD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69312E">
              <w:rPr>
                <w:color w:val="000000" w:themeColor="text1"/>
                <w:sz w:val="24"/>
                <w:szCs w:val="24"/>
              </w:rPr>
              <w:t xml:space="preserve"> in ajdovo kašo</w:t>
            </w:r>
            <w:r w:rsidR="0002560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25607" w:rsidRPr="009B18FD">
              <w:rPr>
                <w:color w:val="000000" w:themeColor="text1"/>
                <w:sz w:val="24"/>
                <w:szCs w:val="24"/>
                <w:u w:val="single"/>
              </w:rPr>
              <w:t>rdeča pesa</w:t>
            </w:r>
          </w:p>
          <w:p w:rsidR="00C00DC0" w:rsidRPr="004B5DDD" w:rsidRDefault="00C00DC0" w:rsidP="0002560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5C0451" w:rsidRPr="00FE6B73" w:rsidRDefault="00E64F9C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25" w:rsidRDefault="00E05348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F6392B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Navadni jogurt</w:t>
            </w:r>
            <w:r w:rsidRPr="00E053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o-žitno kosmiči</w:t>
            </w:r>
            <w:r w:rsidR="0002560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:rsidR="00C00DC0" w:rsidRPr="00E6531F" w:rsidRDefault="00C00DC0" w:rsidP="009671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O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25" w:rsidRDefault="00025607" w:rsidP="0036152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, p</w:t>
            </w:r>
            <w:r w:rsidR="0036152A" w:rsidRPr="0036152A">
              <w:rPr>
                <w:sz w:val="24"/>
                <w:szCs w:val="24"/>
              </w:rPr>
              <w:t xml:space="preserve">ečen ribji file, </w:t>
            </w:r>
            <w:r w:rsidR="00F6392B">
              <w:rPr>
                <w:sz w:val="24"/>
                <w:szCs w:val="24"/>
              </w:rPr>
              <w:t>pire</w:t>
            </w:r>
            <w:r w:rsidR="0036152A" w:rsidRPr="0036152A">
              <w:rPr>
                <w:sz w:val="24"/>
                <w:szCs w:val="24"/>
              </w:rPr>
              <w:t xml:space="preserve"> krom</w:t>
            </w:r>
            <w:r w:rsidR="0036152A">
              <w:rPr>
                <w:sz w:val="24"/>
                <w:szCs w:val="24"/>
              </w:rPr>
              <w:t xml:space="preserve">pir, kuhana </w:t>
            </w:r>
            <w:r w:rsidR="0036152A" w:rsidRPr="009B18FD">
              <w:rPr>
                <w:sz w:val="24"/>
                <w:szCs w:val="24"/>
                <w:u w:val="single"/>
              </w:rPr>
              <w:t>zelenjava</w:t>
            </w:r>
            <w:r w:rsidR="0036152A">
              <w:rPr>
                <w:sz w:val="24"/>
                <w:szCs w:val="24"/>
              </w:rPr>
              <w:t xml:space="preserve"> v prilogi</w:t>
            </w:r>
          </w:p>
          <w:p w:rsidR="00C00DC0" w:rsidRPr="0036152A" w:rsidRDefault="00C00DC0" w:rsidP="00C00D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:rsidR="00CC05A6" w:rsidRDefault="00E64F9C" w:rsidP="00CC05A6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  <w:p w:rsidR="00F6392B" w:rsidRDefault="00E05348" w:rsidP="00F6392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4"/>
              </w:rPr>
              <w:t>TSZ</w:t>
            </w:r>
            <w:r w:rsidR="00F6392B">
              <w:rPr>
                <w:b/>
                <w:sz w:val="24"/>
              </w:rPr>
              <w:t>:</w:t>
            </w:r>
            <w:r w:rsidR="00F6392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Ržen kruh, </w:t>
            </w:r>
            <w:r w:rsidR="00F6392B" w:rsidRPr="001A2FA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aslo, </w:t>
            </w:r>
            <w:r w:rsidR="00F6392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ed, mleko, jabolko</w:t>
            </w:r>
          </w:p>
          <w:p w:rsidR="00E05348" w:rsidRPr="003C3EFB" w:rsidRDefault="00F6392B" w:rsidP="00F6392B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Pr="00634687" w:rsidRDefault="00F6392B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Sadno-zelenjavni napitek,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grisini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25" w:rsidRDefault="0069312E" w:rsidP="0069312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uranji golaž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irin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njoki, zelena solata</w:t>
            </w:r>
          </w:p>
          <w:p w:rsidR="00C00DC0" w:rsidRPr="0063025F" w:rsidRDefault="00C00DC0" w:rsidP="0069312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:rsidR="002321D6" w:rsidRDefault="0031726B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744128">
        <w:rPr>
          <w:b/>
          <w:sz w:val="24"/>
          <w:szCs w:val="24"/>
        </w:rPr>
        <w:t xml:space="preserve">EDILNIK OD </w:t>
      </w:r>
      <w:r w:rsidR="00C67968">
        <w:rPr>
          <w:b/>
          <w:sz w:val="24"/>
          <w:szCs w:val="24"/>
        </w:rPr>
        <w:t>21. 11</w:t>
      </w:r>
      <w:r w:rsidR="008B5056" w:rsidRPr="008B5056">
        <w:rPr>
          <w:b/>
          <w:sz w:val="24"/>
          <w:szCs w:val="24"/>
        </w:rPr>
        <w:t xml:space="preserve">. DO </w:t>
      </w:r>
      <w:r w:rsidR="00C67968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. </w:t>
      </w:r>
      <w:r w:rsidR="00C67968">
        <w:rPr>
          <w:b/>
          <w:sz w:val="24"/>
          <w:szCs w:val="24"/>
        </w:rPr>
        <w:t>11</w:t>
      </w:r>
      <w:r w:rsidR="008B5056" w:rsidRPr="008B5056">
        <w:rPr>
          <w:b/>
          <w:sz w:val="24"/>
          <w:szCs w:val="24"/>
        </w:rPr>
        <w:t xml:space="preserve">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496C09" w:rsidRPr="000F3B4C" w:rsidRDefault="00C67968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C1" w:rsidRDefault="00A72061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a s pretlačenim sadjem, kajzerica</w:t>
            </w:r>
          </w:p>
          <w:p w:rsidR="00C00DC0" w:rsidRPr="00640364" w:rsidRDefault="00C00DC0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5F" w:rsidRDefault="00177841" w:rsidP="0069312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</w:t>
            </w:r>
            <w:r w:rsidR="00CB243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 w:rsidR="0069312E" w:rsidRPr="0069312E">
              <w:rPr>
                <w:sz w:val="24"/>
                <w:szCs w:val="24"/>
              </w:rPr>
              <w:t>makaronovo meso</w:t>
            </w:r>
            <w:r w:rsidR="009B18FD">
              <w:rPr>
                <w:sz w:val="24"/>
                <w:szCs w:val="24"/>
              </w:rPr>
              <w:t xml:space="preserve"> s </w:t>
            </w:r>
            <w:r w:rsidR="009B18FD" w:rsidRPr="009B18FD">
              <w:rPr>
                <w:sz w:val="24"/>
                <w:szCs w:val="24"/>
                <w:u w:val="single"/>
              </w:rPr>
              <w:t>papriko</w:t>
            </w:r>
            <w:r>
              <w:rPr>
                <w:sz w:val="24"/>
                <w:szCs w:val="24"/>
              </w:rPr>
              <w:t>, zelena solata z radičem</w:t>
            </w:r>
          </w:p>
          <w:p w:rsidR="00C00DC0" w:rsidRPr="00540E10" w:rsidRDefault="00C00DC0" w:rsidP="0069312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:rsidTr="00AB5924">
        <w:trPr>
          <w:trHeight w:val="1103"/>
        </w:trPr>
        <w:tc>
          <w:tcPr>
            <w:tcW w:w="2341" w:type="dxa"/>
            <w:vAlign w:val="center"/>
          </w:tcPr>
          <w:p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5D4F83" w:rsidRPr="009B565D" w:rsidRDefault="00C67968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E3184A" w:rsidRDefault="00E3184A" w:rsidP="00E318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9B18F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Domač sadni jogur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akovka, kaki vanilja</w:t>
            </w:r>
          </w:p>
          <w:p w:rsidR="00C00DC0" w:rsidRPr="00640364" w:rsidRDefault="00E3184A" w:rsidP="00E3184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E3184A" w:rsidRDefault="00E3184A" w:rsidP="00E3184A">
            <w:pPr>
              <w:spacing w:after="0"/>
              <w:jc w:val="center"/>
              <w:rPr>
                <w:sz w:val="24"/>
                <w:szCs w:val="24"/>
              </w:rPr>
            </w:pPr>
            <w:r w:rsidRPr="009B18FD">
              <w:rPr>
                <w:sz w:val="24"/>
                <w:szCs w:val="24"/>
                <w:u w:val="single"/>
              </w:rPr>
              <w:t>Zelenjavna</w:t>
            </w:r>
            <w:r w:rsidRPr="0036152A">
              <w:rPr>
                <w:sz w:val="24"/>
                <w:szCs w:val="24"/>
              </w:rPr>
              <w:t xml:space="preserve"> omaka s tuno, široki rezanci, </w:t>
            </w:r>
            <w:r w:rsidRPr="009B18FD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</w:t>
            </w:r>
            <w:r w:rsidRPr="0036152A">
              <w:rPr>
                <w:sz w:val="24"/>
                <w:szCs w:val="24"/>
              </w:rPr>
              <w:t>solata</w:t>
            </w:r>
          </w:p>
          <w:p w:rsidR="00C00DC0" w:rsidRPr="00E744E3" w:rsidRDefault="00E3184A" w:rsidP="00E3184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,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5D4F83" w:rsidRPr="009B565D" w:rsidRDefault="00C67968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5F" w:rsidRDefault="00E05348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E053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osena kaša na mleku z rozinami</w:t>
            </w:r>
            <w:r w:rsidR="00CB243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:rsidR="00C00DC0" w:rsidRPr="00634687" w:rsidRDefault="00C00DC0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233C93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5F" w:rsidRDefault="00CB2439" w:rsidP="004C4A6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košja juha, </w:t>
            </w:r>
            <w:r w:rsidR="0069312E" w:rsidRPr="0069312E">
              <w:rPr>
                <w:color w:val="000000" w:themeColor="text1"/>
                <w:sz w:val="24"/>
                <w:szCs w:val="24"/>
              </w:rPr>
              <w:t>paniran piščančj</w:t>
            </w:r>
            <w:r w:rsidR="004C4A6B">
              <w:rPr>
                <w:color w:val="000000" w:themeColor="text1"/>
                <w:sz w:val="24"/>
                <w:szCs w:val="24"/>
              </w:rPr>
              <w:t xml:space="preserve">i zrezek, </w:t>
            </w:r>
            <w:r w:rsidR="00E3184A">
              <w:rPr>
                <w:color w:val="000000" w:themeColor="text1"/>
                <w:sz w:val="24"/>
                <w:szCs w:val="24"/>
              </w:rPr>
              <w:t>pražen krompir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ohrovt</w:t>
            </w:r>
            <w:r>
              <w:rPr>
                <w:color w:val="000000" w:themeColor="text1"/>
                <w:sz w:val="24"/>
                <w:szCs w:val="24"/>
              </w:rPr>
              <w:t xml:space="preserve"> s fižolom</w:t>
            </w:r>
          </w:p>
          <w:p w:rsidR="00C00DC0" w:rsidRPr="00F4121F" w:rsidRDefault="00DE1CD5" w:rsidP="004C4A6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="00C00DC0" w:rsidRPr="00233C93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:rsidTr="00AB5924">
        <w:trPr>
          <w:trHeight w:val="1103"/>
        </w:trPr>
        <w:tc>
          <w:tcPr>
            <w:tcW w:w="2341" w:type="dxa"/>
            <w:vAlign w:val="center"/>
          </w:tcPr>
          <w:p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63025F" w:rsidRPr="00F906AE" w:rsidRDefault="00C67968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E3184A" w:rsidRDefault="00E3184A" w:rsidP="00E3184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Pr="00D57B0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troška paštet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9B18F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jabolko</w:t>
            </w:r>
          </w:p>
          <w:p w:rsidR="00C00DC0" w:rsidRPr="00E6531F" w:rsidRDefault="00E3184A" w:rsidP="00E318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E3184A" w:rsidRDefault="00E3184A" w:rsidP="00E3184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>
              <w:rPr>
                <w:color w:val="000000" w:themeColor="text1"/>
                <w:sz w:val="24"/>
                <w:szCs w:val="24"/>
              </w:rPr>
              <w:t xml:space="preserve"> obara s puranjim mesom in stročnicami</w:t>
            </w:r>
            <w:r w:rsidRPr="0036152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zdrobovi žličniki,</w:t>
            </w:r>
            <w:r w:rsidRPr="0036152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omač puding</w:t>
            </w:r>
          </w:p>
          <w:p w:rsidR="00E3184A" w:rsidRPr="00912C47" w:rsidRDefault="00E3184A" w:rsidP="00E3184A">
            <w:pPr>
              <w:spacing w:after="0"/>
              <w:jc w:val="center"/>
              <w:rPr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  <w:p w:rsidR="00DE1CD5" w:rsidRPr="00912C47" w:rsidRDefault="00DE1CD5" w:rsidP="000340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25F" w:rsidRPr="009B565D" w:rsidTr="00AB5924">
        <w:trPr>
          <w:trHeight w:val="1103"/>
        </w:trPr>
        <w:tc>
          <w:tcPr>
            <w:tcW w:w="2341" w:type="dxa"/>
            <w:vAlign w:val="center"/>
          </w:tcPr>
          <w:p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:rsidR="0063025F" w:rsidRPr="00F906AE" w:rsidRDefault="00C67968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92575F" w:rsidRDefault="00CE7B00" w:rsidP="00CE7B0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CB243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lečni namaz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ezine </w:t>
            </w:r>
            <w:r w:rsidRPr="009B18F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mandarina</w:t>
            </w:r>
          </w:p>
          <w:p w:rsidR="00C00DC0" w:rsidRPr="008B2FF4" w:rsidRDefault="00C00DC0" w:rsidP="00CE7B0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92575F" w:rsidRDefault="00CE7B00" w:rsidP="0069312E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T</w:t>
            </w:r>
            <w:r w:rsidR="0069312E" w:rsidRPr="0069312E">
              <w:rPr>
                <w:sz w:val="24"/>
                <w:szCs w:val="24"/>
              </w:rPr>
              <w:t xml:space="preserve">elečja </w:t>
            </w:r>
            <w:r w:rsidR="0069312E">
              <w:rPr>
                <w:sz w:val="24"/>
                <w:szCs w:val="24"/>
              </w:rPr>
              <w:t xml:space="preserve">hrenovka, pire krompir, </w:t>
            </w:r>
            <w:r w:rsidR="0069312E" w:rsidRPr="009B18FD">
              <w:rPr>
                <w:sz w:val="24"/>
                <w:szCs w:val="24"/>
                <w:u w:val="single"/>
              </w:rPr>
              <w:t>špinača</w:t>
            </w:r>
          </w:p>
          <w:p w:rsidR="00BD4105" w:rsidRPr="0069312E" w:rsidRDefault="00BD4105" w:rsidP="0069312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233C93">
              <w:rPr>
                <w:b/>
                <w:sz w:val="20"/>
                <w:szCs w:val="24"/>
              </w:rPr>
              <w:t>L)</w:t>
            </w:r>
          </w:p>
        </w:tc>
      </w:tr>
    </w:tbl>
    <w:p w:rsidR="00C215FF" w:rsidRPr="009B565D" w:rsidRDefault="00C215FF" w:rsidP="00C215FF">
      <w:pPr>
        <w:spacing w:after="0"/>
        <w:jc w:val="left"/>
      </w:pPr>
    </w:p>
    <w:p w:rsidR="002321D6" w:rsidRDefault="00744128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C67968">
        <w:rPr>
          <w:b/>
          <w:sz w:val="24"/>
          <w:szCs w:val="24"/>
        </w:rPr>
        <w:t>28.11</w:t>
      </w:r>
      <w:r w:rsidR="008B5056" w:rsidRPr="008B5056">
        <w:rPr>
          <w:b/>
          <w:sz w:val="24"/>
          <w:szCs w:val="24"/>
        </w:rPr>
        <w:t xml:space="preserve">. DO </w:t>
      </w:r>
      <w:r w:rsidR="00A53807">
        <w:rPr>
          <w:b/>
          <w:sz w:val="24"/>
          <w:szCs w:val="24"/>
        </w:rPr>
        <w:t>2</w:t>
      </w:r>
      <w:r w:rsidR="00C67968">
        <w:rPr>
          <w:b/>
          <w:sz w:val="24"/>
          <w:szCs w:val="24"/>
        </w:rPr>
        <w:t>. 12</w:t>
      </w:r>
      <w:r w:rsidR="008B5056" w:rsidRPr="008B5056">
        <w:rPr>
          <w:b/>
          <w:sz w:val="24"/>
          <w:szCs w:val="24"/>
        </w:rPr>
        <w:t>.</w:t>
      </w:r>
      <w:r w:rsidR="002321D6" w:rsidRPr="000F3B4C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6599"/>
      </w:tblGrid>
      <w:tr w:rsidR="00496C09" w:rsidRPr="000F3B4C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2321D6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:rsidR="00496C09" w:rsidRPr="002321D6" w:rsidRDefault="00C67968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C" w:rsidRDefault="00C843AC" w:rsidP="00C843A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žen kruh, mesni namaz, trakovi korenčka, sadni čaj, jabolko</w:t>
            </w:r>
          </w:p>
          <w:p w:rsidR="00BD4105" w:rsidRPr="002B5D9C" w:rsidRDefault="00C843AC" w:rsidP="00C843A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C" w:rsidRDefault="00C843AC" w:rsidP="00C843AC">
            <w:pPr>
              <w:spacing w:after="0"/>
              <w:jc w:val="center"/>
              <w:rPr>
                <w:sz w:val="24"/>
                <w:szCs w:val="24"/>
              </w:rPr>
            </w:pPr>
            <w:r w:rsidRPr="009B18FD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 w:rsidRPr="0036152A">
              <w:rPr>
                <w:color w:val="000000" w:themeColor="text1"/>
                <w:sz w:val="24"/>
                <w:szCs w:val="24"/>
              </w:rPr>
              <w:t xml:space="preserve"> juha</w:t>
            </w:r>
            <w:r>
              <w:rPr>
                <w:color w:val="000000" w:themeColor="text1"/>
                <w:sz w:val="24"/>
                <w:szCs w:val="24"/>
              </w:rPr>
              <w:t xml:space="preserve"> s stročnicami, jogurtove miške, limonada</w:t>
            </w:r>
          </w:p>
          <w:p w:rsidR="005116D1" w:rsidRPr="0068583D" w:rsidRDefault="00C843AC" w:rsidP="00C843A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:rsidTr="00124872">
        <w:trPr>
          <w:trHeight w:val="1103"/>
        </w:trPr>
        <w:tc>
          <w:tcPr>
            <w:tcW w:w="2341" w:type="dxa"/>
            <w:vAlign w:val="center"/>
          </w:tcPr>
          <w:p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:rsidR="00496C09" w:rsidRPr="002321D6" w:rsidRDefault="00C67968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C843AC" w:rsidRDefault="00C843AC" w:rsidP="00C843A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olnozrnat kruh, lešnikov namaz, mleko, jabolko</w:t>
            </w:r>
          </w:p>
          <w:p w:rsidR="00BD4105" w:rsidRPr="00E05348" w:rsidRDefault="00C843AC" w:rsidP="00C843A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O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:rsidR="00C843AC" w:rsidRDefault="00C843AC" w:rsidP="00C843A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uranji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paprikaš</w:t>
            </w:r>
            <w:r>
              <w:rPr>
                <w:color w:val="000000" w:themeColor="text1"/>
                <w:sz w:val="24"/>
                <w:szCs w:val="24"/>
              </w:rPr>
              <w:t>, polenta, zelena solata</w:t>
            </w:r>
          </w:p>
          <w:p w:rsidR="005116D1" w:rsidRPr="00E6531F" w:rsidRDefault="00C843AC" w:rsidP="00C843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:rsidR="00496C09" w:rsidRPr="002321D6" w:rsidRDefault="00C67968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5F" w:rsidRDefault="00E05348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E053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olent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 kislim mlekom (ali navadnim)</w:t>
            </w:r>
            <w:r w:rsidR="00D86A3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andarina</w:t>
            </w:r>
          </w:p>
          <w:p w:rsidR="005116D1" w:rsidRPr="00CE61DE" w:rsidRDefault="005116D1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5F" w:rsidRDefault="00C843AC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ečeno piščančje meso</w:t>
            </w:r>
            <w:r w:rsidR="004C4A6B" w:rsidRPr="0069312E">
              <w:rPr>
                <w:color w:val="000000" w:themeColor="text1"/>
                <w:sz w:val="24"/>
                <w:szCs w:val="24"/>
              </w:rPr>
              <w:t xml:space="preserve"> s </w:t>
            </w:r>
            <w:r w:rsidR="004C4A6B" w:rsidRPr="009B18FD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 w:rsidR="004C4A6B" w:rsidRPr="0069312E">
              <w:rPr>
                <w:color w:val="000000" w:themeColor="text1"/>
                <w:sz w:val="24"/>
                <w:szCs w:val="24"/>
              </w:rPr>
              <w:t xml:space="preserve">, čebulo in </w:t>
            </w:r>
            <w:r w:rsidR="004C4A6B" w:rsidRPr="009B18FD">
              <w:rPr>
                <w:color w:val="000000" w:themeColor="text1"/>
                <w:sz w:val="24"/>
                <w:szCs w:val="24"/>
                <w:u w:val="single"/>
              </w:rPr>
              <w:t>bučkami</w:t>
            </w:r>
            <w:r w:rsidR="004C4A6B" w:rsidRPr="0069312E">
              <w:rPr>
                <w:color w:val="000000" w:themeColor="text1"/>
                <w:sz w:val="24"/>
                <w:szCs w:val="24"/>
              </w:rPr>
              <w:t xml:space="preserve">, dušen riž z </w:t>
            </w:r>
            <w:r w:rsidR="004C4A6B" w:rsidRPr="009B18FD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544448" w:rsidRPr="00544448">
              <w:rPr>
                <w:color w:val="000000" w:themeColor="text1"/>
                <w:sz w:val="24"/>
                <w:szCs w:val="24"/>
              </w:rPr>
              <w:t>, zelena solata</w:t>
            </w:r>
          </w:p>
          <w:p w:rsidR="005116D1" w:rsidRPr="00AD52A9" w:rsidRDefault="005116D1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:rsidTr="00124872">
        <w:trPr>
          <w:trHeight w:val="1103"/>
        </w:trPr>
        <w:tc>
          <w:tcPr>
            <w:tcW w:w="2341" w:type="dxa"/>
            <w:vAlign w:val="center"/>
          </w:tcPr>
          <w:p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:rsidR="00496C09" w:rsidRPr="002321D6" w:rsidRDefault="00C67968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92575F" w:rsidRDefault="00D57B05" w:rsidP="00D5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9B18F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pletenica</w:t>
            </w:r>
            <w:r w:rsidR="00D86A3C">
              <w:rPr>
                <w:rFonts w:eastAsia="Times New Roman"/>
                <w:sz w:val="24"/>
                <w:szCs w:val="24"/>
                <w:lang w:eastAsia="sl-SI"/>
              </w:rPr>
              <w:t>, kaki vanilja</w:t>
            </w:r>
          </w:p>
          <w:p w:rsidR="005116D1" w:rsidRPr="00E6531F" w:rsidRDefault="005116D1" w:rsidP="00D5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6599" w:type="dxa"/>
            <w:vAlign w:val="center"/>
          </w:tcPr>
          <w:p w:rsidR="0092575F" w:rsidRDefault="00D86A3C" w:rsidP="00D86A3C">
            <w:pPr>
              <w:spacing w:after="0"/>
              <w:jc w:val="center"/>
              <w:rPr>
                <w:sz w:val="24"/>
                <w:szCs w:val="24"/>
              </w:rPr>
            </w:pPr>
            <w:r w:rsidRPr="009B18FD">
              <w:rPr>
                <w:sz w:val="24"/>
                <w:szCs w:val="24"/>
                <w:u w:val="single"/>
              </w:rPr>
              <w:t>Porova</w:t>
            </w:r>
            <w:r>
              <w:rPr>
                <w:sz w:val="24"/>
                <w:szCs w:val="24"/>
              </w:rPr>
              <w:t xml:space="preserve"> juha, </w:t>
            </w:r>
            <w:r w:rsidRPr="0036152A">
              <w:rPr>
                <w:sz w:val="24"/>
                <w:szCs w:val="24"/>
              </w:rPr>
              <w:t>pečena</w:t>
            </w:r>
            <w:r>
              <w:rPr>
                <w:sz w:val="24"/>
                <w:szCs w:val="24"/>
              </w:rPr>
              <w:t xml:space="preserve"> riba, krompir z </w:t>
            </w:r>
            <w:r w:rsidRPr="009B18FD">
              <w:rPr>
                <w:sz w:val="24"/>
                <w:szCs w:val="24"/>
                <w:u w:val="single"/>
              </w:rPr>
              <w:t>blitvo</w:t>
            </w:r>
            <w:r>
              <w:rPr>
                <w:sz w:val="24"/>
                <w:szCs w:val="24"/>
              </w:rPr>
              <w:t>, mešana solata</w:t>
            </w:r>
          </w:p>
          <w:p w:rsidR="005116D1" w:rsidRPr="001A2FAD" w:rsidRDefault="005116D1" w:rsidP="00D86A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:rsidTr="00124872">
        <w:trPr>
          <w:trHeight w:val="1103"/>
        </w:trPr>
        <w:tc>
          <w:tcPr>
            <w:tcW w:w="2341" w:type="dxa"/>
            <w:vAlign w:val="center"/>
          </w:tcPr>
          <w:p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:rsidR="00496C09" w:rsidRPr="002321D6" w:rsidRDefault="00C67968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C843AC" w:rsidRDefault="00C843AC" w:rsidP="00C843A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rezine sira, rezine </w:t>
            </w:r>
            <w:r w:rsidRPr="009B18F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mandarina</w:t>
            </w:r>
          </w:p>
          <w:p w:rsidR="005116D1" w:rsidRPr="00C571FC" w:rsidRDefault="00C843AC" w:rsidP="00C843A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6599" w:type="dxa"/>
            <w:vAlign w:val="center"/>
          </w:tcPr>
          <w:p w:rsidR="00C843AC" w:rsidRDefault="00C843AC" w:rsidP="00C843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69312E">
              <w:rPr>
                <w:sz w:val="24"/>
                <w:szCs w:val="24"/>
              </w:rPr>
              <w:t>ota s</w:t>
            </w:r>
            <w:r>
              <w:rPr>
                <w:sz w:val="24"/>
                <w:szCs w:val="24"/>
              </w:rPr>
              <w:t xml:space="preserve"> kislo repo in svinjskim mesom, koruzni kruh, </w:t>
            </w:r>
            <w:r w:rsidRPr="0069312E">
              <w:rPr>
                <w:color w:val="000000" w:themeColor="text1"/>
                <w:sz w:val="24"/>
                <w:szCs w:val="24"/>
              </w:rPr>
              <w:t xml:space="preserve"> pečeno jabolko s </w:t>
            </w:r>
            <w:r>
              <w:rPr>
                <w:color w:val="000000" w:themeColor="text1"/>
                <w:sz w:val="24"/>
                <w:szCs w:val="24"/>
              </w:rPr>
              <w:t>cimetom in vaniljevim sladoledom</w:t>
            </w:r>
          </w:p>
          <w:p w:rsidR="005116D1" w:rsidRPr="00CE61DE" w:rsidRDefault="00C843AC" w:rsidP="00C843A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378" w:rsidRDefault="00355378" w:rsidP="00E3142A">
      <w:pPr>
        <w:spacing w:after="0"/>
      </w:pPr>
      <w:r>
        <w:separator/>
      </w:r>
    </w:p>
  </w:endnote>
  <w:endnote w:type="continuationSeparator" w:id="0">
    <w:p w:rsidR="00355378" w:rsidRDefault="00355378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</w:t>
    </w:r>
    <w:r w:rsidR="00F11031">
      <w:rPr>
        <w:rFonts w:cs="Arial"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378" w:rsidRDefault="00355378" w:rsidP="00E3142A">
      <w:pPr>
        <w:spacing w:after="0"/>
      </w:pPr>
      <w:r>
        <w:separator/>
      </w:r>
    </w:p>
  </w:footnote>
  <w:footnote w:type="continuationSeparator" w:id="0">
    <w:p w:rsidR="00355378" w:rsidRDefault="00355378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A63455">
      <w:rPr>
        <w:rFonts w:ascii="Times New Roman" w:hAnsi="Times New Roman"/>
        <w:b/>
        <w:color w:val="0070C0"/>
        <w:sz w:val="28"/>
        <w:szCs w:val="28"/>
      </w:rPr>
      <w:t>NOVEM</w:t>
    </w:r>
    <w:r w:rsidR="002B7135">
      <w:rPr>
        <w:rFonts w:ascii="Times New Roman" w:hAnsi="Times New Roman"/>
        <w:b/>
        <w:color w:val="0070C0"/>
        <w:sz w:val="28"/>
        <w:szCs w:val="28"/>
      </w:rPr>
      <w:t>BER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DE6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2077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378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2311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6AF"/>
    <w:rsid w:val="00A53628"/>
    <w:rsid w:val="00A53807"/>
    <w:rsid w:val="00A55750"/>
    <w:rsid w:val="00A56705"/>
    <w:rsid w:val="00A56972"/>
    <w:rsid w:val="00A56EE2"/>
    <w:rsid w:val="00A57574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32E25-303D-4044-8545-DD2F67A8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6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123</cp:revision>
  <cp:lastPrinted>2022-09-12T07:41:00Z</cp:lastPrinted>
  <dcterms:created xsi:type="dcterms:W3CDTF">2022-04-25T10:57:00Z</dcterms:created>
  <dcterms:modified xsi:type="dcterms:W3CDTF">2022-11-09T10:14:00Z</dcterms:modified>
</cp:coreProperties>
</file>